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D0" w:rsidRDefault="00425C6D" w:rsidP="000828F7">
      <w:pPr>
        <w:jc w:val="center"/>
        <w:rPr>
          <w:b/>
          <w:szCs w:val="28"/>
        </w:rPr>
      </w:pPr>
      <w:r w:rsidRPr="00425C6D">
        <w:rPr>
          <w:noProof/>
        </w:rPr>
        <w:drawing>
          <wp:inline distT="0" distB="0" distL="0" distR="0" wp14:anchorId="0E9436C2" wp14:editId="670557E3">
            <wp:extent cx="6572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6D" w:rsidRDefault="00425C6D" w:rsidP="000828F7">
      <w:pPr>
        <w:jc w:val="center"/>
        <w:rPr>
          <w:b/>
          <w:szCs w:val="28"/>
        </w:rPr>
      </w:pPr>
    </w:p>
    <w:p w:rsidR="000828F7" w:rsidRPr="00232D19" w:rsidRDefault="000828F7" w:rsidP="000828F7">
      <w:pPr>
        <w:jc w:val="center"/>
        <w:rPr>
          <w:b/>
          <w:szCs w:val="28"/>
        </w:rPr>
      </w:pPr>
      <w:r w:rsidRPr="00232D19">
        <w:rPr>
          <w:b/>
          <w:szCs w:val="28"/>
        </w:rPr>
        <w:t>САНКТ-ПЕТЕРБУРГСКАЯ ИЗБИРАТЕЛЬНАЯ КОМИССИЯ</w:t>
      </w:r>
    </w:p>
    <w:p w:rsidR="000828F7" w:rsidRPr="00232D19" w:rsidRDefault="000828F7" w:rsidP="000828F7">
      <w:pPr>
        <w:pStyle w:val="1"/>
        <w:rPr>
          <w:szCs w:val="28"/>
        </w:rPr>
      </w:pPr>
    </w:p>
    <w:p w:rsidR="00A16336" w:rsidRPr="001F089E" w:rsidRDefault="00B55299" w:rsidP="00A16336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0828F7" w:rsidRDefault="000828F7" w:rsidP="000828F7">
      <w:pPr>
        <w:rPr>
          <w:b/>
          <w:bCs/>
          <w:szCs w:val="28"/>
        </w:rPr>
      </w:pPr>
    </w:p>
    <w:p w:rsidR="000828F7" w:rsidRPr="001B05D9" w:rsidRDefault="007C257F" w:rsidP="000828F7">
      <w:pPr>
        <w:rPr>
          <w:szCs w:val="28"/>
        </w:rPr>
      </w:pPr>
      <w:r w:rsidRPr="007C257F">
        <w:rPr>
          <w:b/>
          <w:bCs/>
          <w:szCs w:val="28"/>
        </w:rPr>
        <w:t xml:space="preserve">10 </w:t>
      </w:r>
      <w:r w:rsidR="00A72118">
        <w:rPr>
          <w:b/>
          <w:bCs/>
          <w:szCs w:val="28"/>
        </w:rPr>
        <w:t>февраля</w:t>
      </w:r>
      <w:r w:rsidR="0084760A" w:rsidRPr="007C257F">
        <w:rPr>
          <w:b/>
          <w:bCs/>
          <w:szCs w:val="28"/>
        </w:rPr>
        <w:t xml:space="preserve"> </w:t>
      </w:r>
      <w:r w:rsidR="009530C3" w:rsidRPr="007C257F">
        <w:rPr>
          <w:b/>
          <w:bCs/>
          <w:szCs w:val="28"/>
        </w:rPr>
        <w:t>202</w:t>
      </w:r>
      <w:r w:rsidRPr="007C257F">
        <w:rPr>
          <w:b/>
          <w:bCs/>
          <w:szCs w:val="28"/>
        </w:rPr>
        <w:t>2</w:t>
      </w:r>
      <w:r w:rsidR="000828F7" w:rsidRPr="007C257F">
        <w:rPr>
          <w:b/>
          <w:bCs/>
          <w:szCs w:val="28"/>
        </w:rPr>
        <w:t xml:space="preserve"> года</w:t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0828F7">
        <w:rPr>
          <w:b/>
          <w:bCs/>
          <w:szCs w:val="28"/>
        </w:rPr>
        <w:tab/>
      </w:r>
      <w:r w:rsidR="0067143A">
        <w:rPr>
          <w:b/>
          <w:bCs/>
          <w:szCs w:val="28"/>
        </w:rPr>
        <w:tab/>
      </w:r>
      <w:r w:rsidR="00425C6D">
        <w:rPr>
          <w:b/>
          <w:bCs/>
          <w:szCs w:val="28"/>
        </w:rPr>
        <w:t xml:space="preserve">       </w:t>
      </w:r>
      <w:r w:rsidR="0084760A">
        <w:rPr>
          <w:b/>
          <w:bCs/>
          <w:szCs w:val="28"/>
        </w:rPr>
        <w:t xml:space="preserve"> </w:t>
      </w:r>
      <w:r w:rsidR="00B3513D" w:rsidRPr="0064158E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306</w:t>
      </w:r>
      <w:r w:rsidR="003C0DD0" w:rsidRPr="0064158E">
        <w:rPr>
          <w:b/>
          <w:bCs/>
          <w:szCs w:val="28"/>
        </w:rPr>
        <w:t>-</w:t>
      </w:r>
      <w:r w:rsidR="00425C6D">
        <w:rPr>
          <w:b/>
          <w:bCs/>
          <w:szCs w:val="28"/>
        </w:rPr>
        <w:t>6</w:t>
      </w:r>
    </w:p>
    <w:p w:rsidR="000828F7" w:rsidRPr="00E061A4" w:rsidRDefault="000828F7" w:rsidP="000828F7">
      <w:pPr>
        <w:rPr>
          <w:b/>
          <w:bCs/>
          <w:szCs w:val="28"/>
        </w:rPr>
      </w:pPr>
    </w:p>
    <w:p w:rsidR="000828F7" w:rsidRPr="00371AF0" w:rsidRDefault="000828F7" w:rsidP="000828F7">
      <w:pPr>
        <w:pStyle w:val="ConsPlusTitle"/>
        <w:widowControl/>
        <w:jc w:val="center"/>
      </w:pPr>
      <w:r w:rsidRPr="00371AF0">
        <w:t>Об утверждении результатов учета объема эфирного времени,</w:t>
      </w:r>
    </w:p>
    <w:p w:rsidR="000828F7" w:rsidRPr="00371AF0" w:rsidRDefault="000828F7" w:rsidP="000828F7">
      <w:pPr>
        <w:pStyle w:val="ConsPlusTitle"/>
        <w:widowControl/>
        <w:jc w:val="center"/>
      </w:pPr>
      <w:r w:rsidRPr="00371AF0">
        <w:t>затраченного на освещение деятельности политических партий, представленных в Законодательном Собрании Санкт-Петербурга,</w:t>
      </w:r>
    </w:p>
    <w:p w:rsidR="0067143A" w:rsidRDefault="000828F7" w:rsidP="000828F7">
      <w:pPr>
        <w:pStyle w:val="ConsPlusTitle"/>
        <w:widowControl/>
        <w:jc w:val="center"/>
      </w:pPr>
      <w:r w:rsidRPr="00371AF0">
        <w:t xml:space="preserve">на региональном телеканале </w:t>
      </w:r>
      <w:r w:rsidR="0067143A">
        <w:t xml:space="preserve">и на региональном радиоканале </w:t>
      </w:r>
    </w:p>
    <w:p w:rsidR="000828F7" w:rsidRDefault="005C001C" w:rsidP="000828F7">
      <w:pPr>
        <w:pStyle w:val="ConsPlusTitle"/>
        <w:widowControl/>
        <w:jc w:val="center"/>
      </w:pPr>
      <w:r>
        <w:t xml:space="preserve">в </w:t>
      </w:r>
      <w:r w:rsidR="007C257F">
        <w:t>январе</w:t>
      </w:r>
      <w:r w:rsidR="000828F7" w:rsidRPr="00371AF0">
        <w:t xml:space="preserve"> 20</w:t>
      </w:r>
      <w:r w:rsidR="009530C3">
        <w:t>2</w:t>
      </w:r>
      <w:r w:rsidR="007C257F">
        <w:t>2</w:t>
      </w:r>
      <w:r w:rsidR="000828F7" w:rsidRPr="00371AF0">
        <w:t xml:space="preserve"> года</w:t>
      </w:r>
    </w:p>
    <w:p w:rsidR="000828F7" w:rsidRPr="00757674" w:rsidRDefault="000828F7" w:rsidP="000828F7">
      <w:pPr>
        <w:pStyle w:val="ConsPlusTitle"/>
        <w:widowControl/>
        <w:jc w:val="center"/>
      </w:pPr>
    </w:p>
    <w:p w:rsidR="000828F7" w:rsidRPr="00FC2EF9" w:rsidRDefault="000828F7" w:rsidP="0053557D">
      <w:pPr>
        <w:spacing w:line="360" w:lineRule="auto"/>
        <w:ind w:firstLine="709"/>
        <w:jc w:val="both"/>
        <w:rPr>
          <w:szCs w:val="28"/>
        </w:rPr>
      </w:pPr>
      <w:proofErr w:type="gramStart"/>
      <w:r w:rsidRPr="001B611F">
        <w:rPr>
          <w:szCs w:val="28"/>
        </w:rPr>
        <w:t xml:space="preserve">Заслушав информацию </w:t>
      </w:r>
      <w:r w:rsidR="0086644D">
        <w:rPr>
          <w:szCs w:val="28"/>
        </w:rPr>
        <w:t>члена</w:t>
      </w:r>
      <w:r w:rsidRPr="001B611F">
        <w:rPr>
          <w:szCs w:val="28"/>
        </w:rPr>
        <w:t xml:space="preserve"> Санкт-Петерб</w:t>
      </w:r>
      <w:r>
        <w:rPr>
          <w:szCs w:val="28"/>
        </w:rPr>
        <w:t>ургской избирательной комиссии</w:t>
      </w:r>
      <w:r w:rsidR="0086644D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A8545C">
        <w:rPr>
          <w:szCs w:val="28"/>
        </w:rPr>
        <w:t>Боричев</w:t>
      </w:r>
      <w:r w:rsidR="007C257F">
        <w:rPr>
          <w:szCs w:val="28"/>
        </w:rPr>
        <w:t>ой</w:t>
      </w:r>
      <w:r w:rsidR="00DA5E86">
        <w:rPr>
          <w:szCs w:val="28"/>
        </w:rPr>
        <w:t> </w:t>
      </w:r>
      <w:r w:rsidR="00A8545C">
        <w:rPr>
          <w:szCs w:val="28"/>
        </w:rPr>
        <w:t>Л</w:t>
      </w:r>
      <w:r w:rsidRPr="001B611F">
        <w:rPr>
          <w:szCs w:val="28"/>
        </w:rPr>
        <w:t>.</w:t>
      </w:r>
      <w:r w:rsidR="00A8545C">
        <w:rPr>
          <w:szCs w:val="28"/>
        </w:rPr>
        <w:t>М</w:t>
      </w:r>
      <w:r w:rsidRPr="001B611F">
        <w:rPr>
          <w:szCs w:val="28"/>
        </w:rPr>
        <w:t>., рассмотрев заключение</w:t>
      </w:r>
      <w:r w:rsidRPr="005A7E37">
        <w:rPr>
          <w:szCs w:val="28"/>
        </w:rPr>
        <w:t xml:space="preserve"> </w:t>
      </w:r>
      <w:r w:rsidRPr="007C257F">
        <w:rPr>
          <w:szCs w:val="28"/>
        </w:rPr>
        <w:t>от</w:t>
      </w:r>
      <w:r w:rsidR="007C257F">
        <w:rPr>
          <w:szCs w:val="28"/>
        </w:rPr>
        <w:t xml:space="preserve"> 7 </w:t>
      </w:r>
      <w:r w:rsidR="004C60CB">
        <w:rPr>
          <w:szCs w:val="28"/>
        </w:rPr>
        <w:t>февраля</w:t>
      </w:r>
      <w:r w:rsidR="007C257F">
        <w:rPr>
          <w:szCs w:val="28"/>
        </w:rPr>
        <w:t xml:space="preserve"> </w:t>
      </w:r>
      <w:r w:rsidRPr="006B4499">
        <w:rPr>
          <w:szCs w:val="28"/>
        </w:rPr>
        <w:t>20</w:t>
      </w:r>
      <w:r w:rsidR="009530C3">
        <w:rPr>
          <w:szCs w:val="28"/>
        </w:rPr>
        <w:t>2</w:t>
      </w:r>
      <w:r w:rsidR="007C257F">
        <w:rPr>
          <w:szCs w:val="28"/>
        </w:rPr>
        <w:t>2</w:t>
      </w:r>
      <w:r>
        <w:rPr>
          <w:szCs w:val="28"/>
        </w:rPr>
        <w:t xml:space="preserve"> года</w:t>
      </w:r>
      <w:r w:rsidRPr="001B611F">
        <w:rPr>
          <w:szCs w:val="28"/>
        </w:rPr>
        <w:t xml:space="preserve"> «О</w:t>
      </w:r>
      <w:r>
        <w:rPr>
          <w:szCs w:val="28"/>
        </w:rPr>
        <w:t>б </w:t>
      </w:r>
      <w:r w:rsidRPr="001B611F">
        <w:rPr>
          <w:szCs w:val="28"/>
        </w:rPr>
        <w:t xml:space="preserve">установлении результатов учета объема эфирного времени, затраченного на освещение деятельности политических партий, представленных в Законодательном Собрании </w:t>
      </w:r>
      <w:r w:rsidR="0053557D">
        <w:rPr>
          <w:szCs w:val="28"/>
        </w:rPr>
        <w:br/>
      </w:r>
      <w:r w:rsidRPr="001B611F">
        <w:rPr>
          <w:szCs w:val="28"/>
        </w:rPr>
        <w:t xml:space="preserve">Санкт-Петербурга, на региональном телеканале </w:t>
      </w:r>
      <w:r w:rsidR="0086644D">
        <w:rPr>
          <w:szCs w:val="28"/>
        </w:rPr>
        <w:t xml:space="preserve">и </w:t>
      </w:r>
      <w:r w:rsidR="0067143A">
        <w:rPr>
          <w:szCs w:val="28"/>
        </w:rPr>
        <w:t xml:space="preserve">на региональном радиоканале </w:t>
      </w:r>
      <w:r w:rsidRPr="001B611F">
        <w:rPr>
          <w:szCs w:val="28"/>
        </w:rPr>
        <w:t>в</w:t>
      </w:r>
      <w:r>
        <w:rPr>
          <w:szCs w:val="28"/>
        </w:rPr>
        <w:t xml:space="preserve"> </w:t>
      </w:r>
      <w:r w:rsidR="00A65425">
        <w:rPr>
          <w:szCs w:val="28"/>
        </w:rPr>
        <w:t>январе</w:t>
      </w:r>
      <w:r w:rsidR="001526B8">
        <w:rPr>
          <w:szCs w:val="28"/>
        </w:rPr>
        <w:t xml:space="preserve"> </w:t>
      </w:r>
      <w:r w:rsidRPr="00B3513D">
        <w:rPr>
          <w:szCs w:val="28"/>
        </w:rPr>
        <w:t>2</w:t>
      </w:r>
      <w:r w:rsidRPr="001B611F">
        <w:rPr>
          <w:szCs w:val="28"/>
        </w:rPr>
        <w:t>0</w:t>
      </w:r>
      <w:r w:rsidR="009530C3">
        <w:rPr>
          <w:szCs w:val="28"/>
        </w:rPr>
        <w:t>2</w:t>
      </w:r>
      <w:r w:rsidR="00A65425">
        <w:rPr>
          <w:szCs w:val="28"/>
        </w:rPr>
        <w:t>2</w:t>
      </w:r>
      <w:r>
        <w:rPr>
          <w:szCs w:val="28"/>
        </w:rPr>
        <w:t xml:space="preserve"> года», подготовленное р</w:t>
      </w:r>
      <w:r w:rsidRPr="001B611F">
        <w:rPr>
          <w:szCs w:val="28"/>
        </w:rPr>
        <w:t>абочей групп</w:t>
      </w:r>
      <w:r>
        <w:rPr>
          <w:szCs w:val="28"/>
        </w:rPr>
        <w:t>ой</w:t>
      </w:r>
      <w:r w:rsidRPr="001B611F">
        <w:rPr>
          <w:szCs w:val="28"/>
        </w:rPr>
        <w:t xml:space="preserve"> </w:t>
      </w:r>
      <w:r w:rsidR="0053557D">
        <w:rPr>
          <w:szCs w:val="28"/>
        </w:rPr>
        <w:br/>
      </w:r>
      <w:r w:rsidRPr="001B611F">
        <w:rPr>
          <w:szCs w:val="28"/>
        </w:rPr>
        <w:t>по установлению результатов учета объема эфирного времени, затраченного</w:t>
      </w:r>
      <w:proofErr w:type="gramEnd"/>
      <w:r w:rsidRPr="001B611F">
        <w:rPr>
          <w:szCs w:val="28"/>
        </w:rPr>
        <w:t xml:space="preserve"> </w:t>
      </w:r>
      <w:proofErr w:type="gramStart"/>
      <w:r w:rsidRPr="001B611F">
        <w:rPr>
          <w:szCs w:val="28"/>
        </w:rPr>
        <w:t>в течение одного календарного месяца на освещение деятельности политических партий, представленных в Законодательном Собрании</w:t>
      </w:r>
      <w:r>
        <w:rPr>
          <w:szCs w:val="28"/>
        </w:rPr>
        <w:t xml:space="preserve"> </w:t>
      </w:r>
      <w:r w:rsidR="0053557D">
        <w:rPr>
          <w:szCs w:val="28"/>
        </w:rPr>
        <w:br/>
      </w:r>
      <w:r w:rsidRPr="001B611F">
        <w:rPr>
          <w:szCs w:val="28"/>
        </w:rPr>
        <w:t>Санкт-Петербурга</w:t>
      </w:r>
      <w:r>
        <w:rPr>
          <w:szCs w:val="28"/>
        </w:rPr>
        <w:t>,</w:t>
      </w:r>
      <w:r w:rsidRPr="001B611F">
        <w:rPr>
          <w:szCs w:val="28"/>
        </w:rPr>
        <w:t xml:space="preserve"> на основании статьи 5 Закона</w:t>
      </w:r>
      <w:r w:rsidR="00B3513D">
        <w:rPr>
          <w:szCs w:val="28"/>
        </w:rPr>
        <w:t xml:space="preserve"> </w:t>
      </w:r>
      <w:r w:rsidRPr="001B611F">
        <w:rPr>
          <w:szCs w:val="28"/>
        </w:rPr>
        <w:t xml:space="preserve">Санкт-Петербурга </w:t>
      </w:r>
      <w:r w:rsidR="0053557D">
        <w:rPr>
          <w:szCs w:val="28"/>
        </w:rPr>
        <w:br/>
      </w:r>
      <w:r w:rsidR="009303DA">
        <w:rPr>
          <w:szCs w:val="28"/>
        </w:rPr>
        <w:t xml:space="preserve"> от 17 ноября 2010 года №</w:t>
      </w:r>
      <w:r w:rsidR="009303DA" w:rsidRPr="009303DA">
        <w:rPr>
          <w:szCs w:val="28"/>
        </w:rPr>
        <w:t xml:space="preserve"> 653-150 </w:t>
      </w:r>
      <w:r w:rsidRPr="001B611F">
        <w:rPr>
          <w:szCs w:val="28"/>
        </w:rPr>
        <w:t>«О</w:t>
      </w:r>
      <w:r>
        <w:rPr>
          <w:szCs w:val="28"/>
        </w:rPr>
        <w:t xml:space="preserve"> </w:t>
      </w:r>
      <w:r w:rsidRPr="001B611F">
        <w:rPr>
          <w:szCs w:val="28"/>
        </w:rPr>
        <w:t>гарантиях равенства политических партий, представленных</w:t>
      </w:r>
      <w:r w:rsidR="00A21B85">
        <w:rPr>
          <w:szCs w:val="28"/>
        </w:rPr>
        <w:t xml:space="preserve"> </w:t>
      </w:r>
      <w:r w:rsidRPr="001B611F">
        <w:rPr>
          <w:szCs w:val="28"/>
        </w:rPr>
        <w:t xml:space="preserve">в Законодательном Собрании Санкт-Петербурга, </w:t>
      </w:r>
      <w:r w:rsidR="009303DA">
        <w:rPr>
          <w:szCs w:val="28"/>
        </w:rPr>
        <w:br/>
      </w:r>
      <w:r w:rsidRPr="001B611F">
        <w:rPr>
          <w:szCs w:val="28"/>
        </w:rPr>
        <w:t>при освещении их деятельности региональным телеканалом и региональным радиоканалом»,</w:t>
      </w:r>
      <w:r w:rsidR="00B7217A">
        <w:rPr>
          <w:szCs w:val="28"/>
        </w:rPr>
        <w:t xml:space="preserve"> </w:t>
      </w:r>
      <w:r w:rsidRPr="001B611F">
        <w:rPr>
          <w:szCs w:val="28"/>
        </w:rPr>
        <w:t>в соответствии с раздел</w:t>
      </w:r>
      <w:r w:rsidR="005021F8">
        <w:rPr>
          <w:szCs w:val="28"/>
        </w:rPr>
        <w:t>о</w:t>
      </w:r>
      <w:r w:rsidRPr="001B611F">
        <w:rPr>
          <w:szCs w:val="28"/>
        </w:rPr>
        <w:t>м VI</w:t>
      </w:r>
      <w:r w:rsidR="005021F8">
        <w:rPr>
          <w:szCs w:val="28"/>
        </w:rPr>
        <w:t xml:space="preserve"> </w:t>
      </w:r>
      <w:r w:rsidRPr="001B611F">
        <w:rPr>
          <w:szCs w:val="28"/>
        </w:rPr>
        <w:t>Порядка учета объема эфирного времени, затраченного в течение одного</w:t>
      </w:r>
      <w:proofErr w:type="gramEnd"/>
      <w:r w:rsidRPr="001B611F">
        <w:rPr>
          <w:szCs w:val="28"/>
        </w:rPr>
        <w:t xml:space="preserve"> календарного месяца на освещение деятельности каждой политической партии, представленной </w:t>
      </w:r>
      <w:r w:rsidR="0053557D">
        <w:rPr>
          <w:szCs w:val="28"/>
        </w:rPr>
        <w:br/>
      </w:r>
      <w:r w:rsidRPr="001B611F">
        <w:rPr>
          <w:szCs w:val="28"/>
        </w:rPr>
        <w:t>в Законодательном Собрании Санкт-Петербурга, региональным телеканалом и региональным радиоканалом, утвержденн</w:t>
      </w:r>
      <w:r>
        <w:rPr>
          <w:szCs w:val="28"/>
        </w:rPr>
        <w:t>ого</w:t>
      </w:r>
      <w:r w:rsidRPr="001B611F">
        <w:rPr>
          <w:szCs w:val="28"/>
        </w:rPr>
        <w:t xml:space="preserve"> </w:t>
      </w:r>
      <w:r w:rsidR="00B3513D">
        <w:rPr>
          <w:szCs w:val="28"/>
        </w:rPr>
        <w:t xml:space="preserve">решением </w:t>
      </w:r>
      <w:r w:rsidR="0052209C">
        <w:rPr>
          <w:szCs w:val="28"/>
        </w:rPr>
        <w:br/>
      </w:r>
      <w:r w:rsidRPr="001B611F">
        <w:rPr>
          <w:szCs w:val="28"/>
        </w:rPr>
        <w:lastRenderedPageBreak/>
        <w:t>Санкт-Петербургской избирател</w:t>
      </w:r>
      <w:r>
        <w:rPr>
          <w:szCs w:val="28"/>
        </w:rPr>
        <w:t>ьной комиссии от 21</w:t>
      </w:r>
      <w:r w:rsidR="003C0DD0">
        <w:rPr>
          <w:szCs w:val="28"/>
        </w:rPr>
        <w:t xml:space="preserve"> </w:t>
      </w:r>
      <w:r>
        <w:rPr>
          <w:szCs w:val="28"/>
        </w:rPr>
        <w:t>декабря</w:t>
      </w:r>
      <w:r w:rsidR="003C0DD0">
        <w:rPr>
          <w:szCs w:val="28"/>
        </w:rPr>
        <w:t xml:space="preserve"> </w:t>
      </w:r>
      <w:r>
        <w:rPr>
          <w:szCs w:val="28"/>
        </w:rPr>
        <w:t>2010</w:t>
      </w:r>
      <w:r w:rsidR="003C0DD0">
        <w:rPr>
          <w:szCs w:val="28"/>
        </w:rPr>
        <w:t xml:space="preserve"> </w:t>
      </w:r>
      <w:r>
        <w:rPr>
          <w:szCs w:val="28"/>
        </w:rPr>
        <w:t>года</w:t>
      </w:r>
      <w:r w:rsidR="0053557D">
        <w:rPr>
          <w:szCs w:val="28"/>
        </w:rPr>
        <w:t xml:space="preserve"> </w:t>
      </w:r>
      <w:r w:rsidR="004C60CB">
        <w:rPr>
          <w:szCs w:val="28"/>
        </w:rPr>
        <w:br/>
      </w:r>
      <w:r w:rsidRPr="001B611F">
        <w:rPr>
          <w:szCs w:val="28"/>
        </w:rPr>
        <w:t>№</w:t>
      </w:r>
      <w:r>
        <w:rPr>
          <w:szCs w:val="28"/>
        </w:rPr>
        <w:t> </w:t>
      </w:r>
      <w:r w:rsidRPr="001B611F">
        <w:rPr>
          <w:szCs w:val="28"/>
        </w:rPr>
        <w:t>88-6,</w:t>
      </w:r>
      <w:r>
        <w:rPr>
          <w:szCs w:val="28"/>
        </w:rPr>
        <w:t xml:space="preserve"> </w:t>
      </w:r>
      <w:r w:rsidRPr="001B611F">
        <w:rPr>
          <w:szCs w:val="28"/>
        </w:rPr>
        <w:t>Санкт-Петербургская избирательная комиссия</w:t>
      </w:r>
      <w:r>
        <w:rPr>
          <w:szCs w:val="28"/>
        </w:rPr>
        <w:t xml:space="preserve">  </w:t>
      </w:r>
      <w:proofErr w:type="gramStart"/>
      <w:r w:rsidR="002C47D7">
        <w:rPr>
          <w:b/>
          <w:szCs w:val="28"/>
        </w:rPr>
        <w:t>р</w:t>
      </w:r>
      <w:proofErr w:type="gramEnd"/>
      <w:r w:rsidR="002C47D7">
        <w:rPr>
          <w:b/>
          <w:szCs w:val="28"/>
        </w:rPr>
        <w:t> е ш и л а</w:t>
      </w:r>
      <w:r w:rsidRPr="00757674">
        <w:rPr>
          <w:b/>
          <w:szCs w:val="28"/>
        </w:rPr>
        <w:t>:</w:t>
      </w:r>
    </w:p>
    <w:p w:rsidR="000828F7" w:rsidRDefault="00766C73" w:rsidP="00082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828F7">
        <w:rPr>
          <w:szCs w:val="28"/>
        </w:rPr>
        <w:t>. </w:t>
      </w:r>
      <w:r w:rsidR="000828F7" w:rsidRPr="0050234C">
        <w:rPr>
          <w:szCs w:val="28"/>
        </w:rPr>
        <w:t xml:space="preserve">Утвердить результаты учета объема эфирного времени, затраченного на освещение деятельности политических партий, представленных </w:t>
      </w:r>
      <w:r w:rsidR="00B3513D">
        <w:rPr>
          <w:szCs w:val="28"/>
        </w:rPr>
        <w:br/>
      </w:r>
      <w:r w:rsidR="000828F7" w:rsidRPr="0050234C">
        <w:rPr>
          <w:szCs w:val="28"/>
        </w:rPr>
        <w:t>в Законодательном Собрании С</w:t>
      </w:r>
      <w:r w:rsidR="000828F7">
        <w:rPr>
          <w:szCs w:val="28"/>
        </w:rPr>
        <w:t xml:space="preserve">анкт-Петербурга, </w:t>
      </w:r>
      <w:r w:rsidR="000828F7" w:rsidRPr="0050234C">
        <w:rPr>
          <w:szCs w:val="28"/>
        </w:rPr>
        <w:t>региональн</w:t>
      </w:r>
      <w:r w:rsidR="000828F7">
        <w:rPr>
          <w:szCs w:val="28"/>
        </w:rPr>
        <w:t xml:space="preserve">ым </w:t>
      </w:r>
      <w:r w:rsidR="000828F7">
        <w:rPr>
          <w:color w:val="000000"/>
          <w:szCs w:val="28"/>
        </w:rPr>
        <w:t>телеканалом СМИ «Город и горожане»</w:t>
      </w:r>
      <w:r w:rsidR="000828F7" w:rsidRPr="0050234C">
        <w:rPr>
          <w:color w:val="000000"/>
          <w:szCs w:val="28"/>
        </w:rPr>
        <w:t xml:space="preserve"> </w:t>
      </w:r>
      <w:r w:rsidR="0067143A">
        <w:rPr>
          <w:color w:val="000000"/>
          <w:szCs w:val="28"/>
        </w:rPr>
        <w:t>и региональн</w:t>
      </w:r>
      <w:r w:rsidR="00C50695">
        <w:rPr>
          <w:color w:val="000000"/>
          <w:szCs w:val="28"/>
        </w:rPr>
        <w:t>ы</w:t>
      </w:r>
      <w:r w:rsidR="0067143A">
        <w:rPr>
          <w:color w:val="000000"/>
          <w:szCs w:val="28"/>
        </w:rPr>
        <w:t>м радиоканал</w:t>
      </w:r>
      <w:r w:rsidR="00C50695">
        <w:rPr>
          <w:color w:val="000000"/>
          <w:szCs w:val="28"/>
        </w:rPr>
        <w:t>ом</w:t>
      </w:r>
      <w:r w:rsidR="0067143A">
        <w:rPr>
          <w:color w:val="000000"/>
          <w:szCs w:val="28"/>
        </w:rPr>
        <w:t xml:space="preserve"> СМИ «Радио Город и Горожане» </w:t>
      </w:r>
      <w:r w:rsidR="000828F7">
        <w:rPr>
          <w:color w:val="000000"/>
          <w:szCs w:val="28"/>
        </w:rPr>
        <w:t xml:space="preserve">в </w:t>
      </w:r>
      <w:r w:rsidR="007C257F">
        <w:rPr>
          <w:szCs w:val="28"/>
        </w:rPr>
        <w:t>январе</w:t>
      </w:r>
      <w:r w:rsidR="000828F7" w:rsidRPr="00B3513D">
        <w:rPr>
          <w:szCs w:val="28"/>
        </w:rPr>
        <w:t xml:space="preserve"> 2</w:t>
      </w:r>
      <w:r w:rsidR="000828F7" w:rsidRPr="0050234C">
        <w:rPr>
          <w:szCs w:val="28"/>
        </w:rPr>
        <w:t>0</w:t>
      </w:r>
      <w:r w:rsidR="009530C3">
        <w:rPr>
          <w:szCs w:val="28"/>
        </w:rPr>
        <w:t>2</w:t>
      </w:r>
      <w:r w:rsidR="007C257F">
        <w:rPr>
          <w:szCs w:val="28"/>
        </w:rPr>
        <w:t>2</w:t>
      </w:r>
      <w:r w:rsidR="000828F7">
        <w:rPr>
          <w:szCs w:val="28"/>
        </w:rPr>
        <w:t xml:space="preserve"> </w:t>
      </w:r>
      <w:r w:rsidR="000828F7" w:rsidRPr="0050234C">
        <w:rPr>
          <w:szCs w:val="28"/>
        </w:rPr>
        <w:t>года</w:t>
      </w:r>
      <w:r w:rsidR="000828F7">
        <w:rPr>
          <w:szCs w:val="28"/>
        </w:rPr>
        <w:t xml:space="preserve">, согласно </w:t>
      </w:r>
      <w:r w:rsidR="003C0DD0">
        <w:rPr>
          <w:szCs w:val="28"/>
        </w:rPr>
        <w:t>приложению</w:t>
      </w:r>
      <w:r w:rsidR="002B7616">
        <w:rPr>
          <w:szCs w:val="28"/>
        </w:rPr>
        <w:t xml:space="preserve"> </w:t>
      </w:r>
      <w:r w:rsidR="003C0DD0">
        <w:rPr>
          <w:szCs w:val="28"/>
        </w:rPr>
        <w:t xml:space="preserve">к настоящему </w:t>
      </w:r>
      <w:r w:rsidR="00B55299">
        <w:rPr>
          <w:szCs w:val="28"/>
        </w:rPr>
        <w:t>решению.</w:t>
      </w:r>
    </w:p>
    <w:p w:rsidR="000828F7" w:rsidRPr="00B33A63" w:rsidRDefault="00766C73" w:rsidP="00082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828F7">
        <w:rPr>
          <w:szCs w:val="28"/>
        </w:rPr>
        <w:t>. </w:t>
      </w:r>
      <w:r w:rsidR="000828F7" w:rsidRPr="005A52DA">
        <w:rPr>
          <w:szCs w:val="28"/>
        </w:rPr>
        <w:t xml:space="preserve">Направить копию настоящего </w:t>
      </w:r>
      <w:r w:rsidR="00B55299">
        <w:rPr>
          <w:szCs w:val="28"/>
        </w:rPr>
        <w:t>решения</w:t>
      </w:r>
      <w:r w:rsidR="000828F7" w:rsidRPr="005A52DA">
        <w:rPr>
          <w:szCs w:val="28"/>
        </w:rPr>
        <w:t xml:space="preserve"> в АО «Городское агентство по телевидению и радиовещанию», в региональные отделения политических партий, представленных в Законодательном Собрании Санкт-Петербурга. </w:t>
      </w:r>
    </w:p>
    <w:p w:rsidR="000828F7" w:rsidRPr="00B33A63" w:rsidRDefault="00766C73" w:rsidP="00082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828F7">
        <w:rPr>
          <w:szCs w:val="28"/>
        </w:rPr>
        <w:t>. </w:t>
      </w:r>
      <w:r w:rsidR="000828F7" w:rsidRPr="00B33A63">
        <w:rPr>
          <w:szCs w:val="28"/>
        </w:rPr>
        <w:t xml:space="preserve">Опубликовать настоящее </w:t>
      </w:r>
      <w:r w:rsidR="00B55299">
        <w:rPr>
          <w:szCs w:val="28"/>
        </w:rPr>
        <w:t>решение</w:t>
      </w:r>
      <w:r w:rsidR="000828F7" w:rsidRPr="00B33A63">
        <w:rPr>
          <w:szCs w:val="28"/>
        </w:rPr>
        <w:t xml:space="preserve"> </w:t>
      </w:r>
      <w:r w:rsidR="000828F7">
        <w:rPr>
          <w:szCs w:val="28"/>
        </w:rPr>
        <w:t>в сетевом издании «Вестник</w:t>
      </w:r>
      <w:r w:rsidR="000828F7" w:rsidRPr="00B33A63">
        <w:rPr>
          <w:szCs w:val="28"/>
        </w:rPr>
        <w:t xml:space="preserve"> </w:t>
      </w:r>
      <w:r w:rsidR="00A65425">
        <w:rPr>
          <w:szCs w:val="28"/>
        </w:rPr>
        <w:br/>
      </w:r>
      <w:r w:rsidR="000828F7" w:rsidRPr="00B33A63">
        <w:rPr>
          <w:szCs w:val="28"/>
        </w:rPr>
        <w:t>Санкт-Петербургской избирательной комиссии</w:t>
      </w:r>
      <w:r w:rsidR="000828F7">
        <w:rPr>
          <w:szCs w:val="28"/>
        </w:rPr>
        <w:t>»</w:t>
      </w:r>
      <w:r w:rsidR="000828F7" w:rsidRPr="00B33A63">
        <w:rPr>
          <w:szCs w:val="28"/>
        </w:rPr>
        <w:t>.</w:t>
      </w:r>
    </w:p>
    <w:p w:rsidR="000828F7" w:rsidRDefault="00766C73" w:rsidP="000828F7">
      <w:pPr>
        <w:spacing w:line="360" w:lineRule="auto"/>
        <w:ind w:firstLine="709"/>
        <w:jc w:val="both"/>
      </w:pPr>
      <w:r>
        <w:t>4</w:t>
      </w:r>
      <w:r w:rsidR="000828F7">
        <w:t>. </w:t>
      </w:r>
      <w:proofErr w:type="gramStart"/>
      <w:r w:rsidR="000828F7" w:rsidRPr="006F511F">
        <w:t>Контроль за</w:t>
      </w:r>
      <w:proofErr w:type="gramEnd"/>
      <w:r w:rsidR="000828F7" w:rsidRPr="006F511F">
        <w:t xml:space="preserve"> исполнением настоящего </w:t>
      </w:r>
      <w:r w:rsidR="00B55299">
        <w:t>решения</w:t>
      </w:r>
      <w:r w:rsidR="000828F7" w:rsidRPr="006F511F">
        <w:t xml:space="preserve"> возложить </w:t>
      </w:r>
      <w:r w:rsidR="00B3513D">
        <w:br/>
      </w:r>
      <w:r w:rsidR="00D660ED">
        <w:t xml:space="preserve">на </w:t>
      </w:r>
      <w:r w:rsidR="00B55299">
        <w:t>члена</w:t>
      </w:r>
      <w:r w:rsidR="00B3513D" w:rsidRPr="00B3513D">
        <w:t xml:space="preserve"> Санкт-Петербургской избирательной комиссии</w:t>
      </w:r>
      <w:r w:rsidR="00B3513D">
        <w:t xml:space="preserve"> </w:t>
      </w:r>
      <w:r w:rsidR="00B55299">
        <w:t xml:space="preserve">с правом решающего голоса </w:t>
      </w:r>
      <w:r w:rsidR="00DA5E86">
        <w:t>Боричеву </w:t>
      </w:r>
      <w:r w:rsidR="00DA5E86" w:rsidRPr="00DA5E86">
        <w:t>Л.М</w:t>
      </w:r>
      <w:r w:rsidR="000828F7" w:rsidRPr="006F511F">
        <w:t>.</w:t>
      </w:r>
    </w:p>
    <w:p w:rsidR="000828F7" w:rsidRDefault="000828F7" w:rsidP="000828F7">
      <w:pPr>
        <w:jc w:val="both"/>
        <w:rPr>
          <w:szCs w:val="28"/>
        </w:rPr>
      </w:pPr>
    </w:p>
    <w:p w:rsidR="000828F7" w:rsidRDefault="000828F7" w:rsidP="000828F7">
      <w:pPr>
        <w:jc w:val="both"/>
        <w:rPr>
          <w:szCs w:val="28"/>
        </w:rPr>
      </w:pPr>
    </w:p>
    <w:p w:rsidR="00A42829" w:rsidRPr="00A42829" w:rsidRDefault="007C257F" w:rsidP="00A42829">
      <w:pPr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A42829" w:rsidRPr="00A42829" w:rsidRDefault="00A42829" w:rsidP="00A42829">
      <w:pPr>
        <w:jc w:val="both"/>
        <w:rPr>
          <w:szCs w:val="28"/>
        </w:rPr>
      </w:pPr>
      <w:r w:rsidRPr="00A42829">
        <w:rPr>
          <w:szCs w:val="28"/>
        </w:rPr>
        <w:t xml:space="preserve">Санкт-Петербургской </w:t>
      </w:r>
    </w:p>
    <w:p w:rsidR="000828F7" w:rsidRPr="003C0DD0" w:rsidRDefault="00A42829" w:rsidP="00A42829">
      <w:pPr>
        <w:jc w:val="both"/>
        <w:rPr>
          <w:color w:val="FF0000"/>
          <w:szCs w:val="28"/>
        </w:rPr>
      </w:pPr>
      <w:r w:rsidRPr="00A42829">
        <w:rPr>
          <w:szCs w:val="28"/>
        </w:rPr>
        <w:t>избирательной комиссии</w:t>
      </w:r>
      <w:r w:rsidR="000828F7">
        <w:rPr>
          <w:szCs w:val="28"/>
        </w:rPr>
        <w:tab/>
      </w:r>
      <w:r w:rsidR="000828F7">
        <w:rPr>
          <w:szCs w:val="28"/>
        </w:rPr>
        <w:tab/>
      </w:r>
      <w:r w:rsidR="000828F7">
        <w:rPr>
          <w:szCs w:val="28"/>
        </w:rPr>
        <w:tab/>
      </w:r>
      <w:r w:rsidR="000828F7">
        <w:rPr>
          <w:szCs w:val="28"/>
        </w:rPr>
        <w:tab/>
      </w:r>
      <w:r w:rsidR="000828F7">
        <w:rPr>
          <w:szCs w:val="28"/>
        </w:rPr>
        <w:tab/>
      </w:r>
      <w:r w:rsidR="000828F7">
        <w:rPr>
          <w:szCs w:val="28"/>
        </w:rPr>
        <w:tab/>
      </w:r>
      <w:r w:rsidR="000828F7" w:rsidRPr="00612A14">
        <w:rPr>
          <w:szCs w:val="28"/>
        </w:rPr>
        <w:t xml:space="preserve">      </w:t>
      </w:r>
      <w:r w:rsidR="0052209C">
        <w:rPr>
          <w:szCs w:val="28"/>
        </w:rPr>
        <w:t xml:space="preserve">    </w:t>
      </w:r>
      <w:r w:rsidR="000828F7" w:rsidRPr="00612A14">
        <w:rPr>
          <w:szCs w:val="28"/>
        </w:rPr>
        <w:t xml:space="preserve"> </w:t>
      </w:r>
      <w:r w:rsidR="007C257F">
        <w:rPr>
          <w:szCs w:val="28"/>
        </w:rPr>
        <w:t>О.О. Зацепа</w:t>
      </w:r>
    </w:p>
    <w:p w:rsidR="000828F7" w:rsidRDefault="000828F7" w:rsidP="000828F7">
      <w:pPr>
        <w:jc w:val="both"/>
        <w:rPr>
          <w:szCs w:val="28"/>
        </w:rPr>
      </w:pPr>
    </w:p>
    <w:p w:rsidR="000828F7" w:rsidRPr="001F36D8" w:rsidRDefault="000828F7" w:rsidP="000828F7">
      <w:pPr>
        <w:tabs>
          <w:tab w:val="left" w:pos="1492"/>
        </w:tabs>
        <w:jc w:val="both"/>
        <w:rPr>
          <w:szCs w:val="28"/>
        </w:rPr>
      </w:pPr>
      <w:r w:rsidRPr="001F36D8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0828F7" w:rsidRPr="001F36D8" w:rsidRDefault="000828F7" w:rsidP="000828F7">
      <w:pPr>
        <w:tabs>
          <w:tab w:val="left" w:pos="1492"/>
        </w:tabs>
        <w:jc w:val="both"/>
        <w:rPr>
          <w:szCs w:val="28"/>
        </w:rPr>
      </w:pPr>
      <w:r w:rsidRPr="001F36D8">
        <w:rPr>
          <w:szCs w:val="28"/>
        </w:rPr>
        <w:t>Санкт-Петербургской</w:t>
      </w:r>
    </w:p>
    <w:p w:rsidR="000828F7" w:rsidRDefault="000828F7" w:rsidP="000828F7">
      <w:pPr>
        <w:jc w:val="both"/>
        <w:rPr>
          <w:szCs w:val="28"/>
        </w:rPr>
      </w:pPr>
      <w:r w:rsidRPr="001F36D8">
        <w:rPr>
          <w:szCs w:val="28"/>
        </w:rPr>
        <w:t>избирательной комиссии</w:t>
      </w:r>
      <w:r w:rsidR="007C257F">
        <w:rPr>
          <w:szCs w:val="28"/>
        </w:rPr>
        <w:tab/>
      </w:r>
      <w:r w:rsidR="007C257F">
        <w:rPr>
          <w:szCs w:val="28"/>
        </w:rPr>
        <w:tab/>
      </w:r>
      <w:r w:rsidR="007C257F">
        <w:rPr>
          <w:szCs w:val="28"/>
        </w:rPr>
        <w:tab/>
      </w:r>
      <w:r w:rsidR="007C257F">
        <w:rPr>
          <w:szCs w:val="28"/>
        </w:rPr>
        <w:tab/>
      </w:r>
      <w:r>
        <w:rPr>
          <w:szCs w:val="28"/>
        </w:rPr>
        <w:tab/>
        <w:t xml:space="preserve">      </w:t>
      </w:r>
      <w:r w:rsidR="007C257F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7C257F">
        <w:rPr>
          <w:szCs w:val="28"/>
        </w:rPr>
        <w:t>Е.В. Астафьева</w:t>
      </w:r>
    </w:p>
    <w:p w:rsidR="00AC3026" w:rsidRDefault="00AC3026"/>
    <w:p w:rsidR="002A2DCA" w:rsidRDefault="002A2DCA"/>
    <w:p w:rsidR="002A2DCA" w:rsidRDefault="002A2DCA"/>
    <w:p w:rsidR="002A2DCA" w:rsidRDefault="002A2DCA"/>
    <w:p w:rsidR="00DC197D" w:rsidRDefault="00DC197D"/>
    <w:p w:rsidR="00DC197D" w:rsidRDefault="00DC197D"/>
    <w:p w:rsidR="00DC197D" w:rsidRDefault="00DC197D"/>
    <w:p w:rsidR="009976AE" w:rsidRPr="00B32BBC" w:rsidRDefault="009976AE" w:rsidP="00DC197D"/>
    <w:p w:rsidR="00DC197D" w:rsidRDefault="00DC197D"/>
    <w:p w:rsidR="00057894" w:rsidRDefault="00057894"/>
    <w:p w:rsidR="00057894" w:rsidRDefault="00057894">
      <w:pPr>
        <w:sectPr w:rsidR="00057894" w:rsidSect="00425C6D">
          <w:headerReference w:type="default" r:id="rId10"/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 xml:space="preserve"> </w:t>
      </w:r>
      <w:r>
        <w:br w:type="page"/>
      </w:r>
    </w:p>
    <w:p w:rsidR="00946107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  <w:jc w:val="center"/>
        <w:rPr>
          <w:sz w:val="24"/>
          <w:szCs w:val="24"/>
        </w:rPr>
      </w:pPr>
      <w:r w:rsidRPr="00057894">
        <w:rPr>
          <w:sz w:val="24"/>
          <w:szCs w:val="24"/>
        </w:rPr>
        <w:lastRenderedPageBreak/>
        <w:t xml:space="preserve">Приложение </w:t>
      </w:r>
    </w:p>
    <w:p w:rsidR="00946107" w:rsidRDefault="00057894" w:rsidP="0094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  <w:jc w:val="center"/>
        <w:rPr>
          <w:sz w:val="24"/>
          <w:szCs w:val="24"/>
        </w:rPr>
      </w:pPr>
      <w:r w:rsidRPr="00057894">
        <w:rPr>
          <w:sz w:val="24"/>
          <w:szCs w:val="24"/>
        </w:rPr>
        <w:t>к решению</w:t>
      </w:r>
      <w:r w:rsidR="00946107">
        <w:rPr>
          <w:sz w:val="24"/>
          <w:szCs w:val="24"/>
        </w:rPr>
        <w:t xml:space="preserve"> </w:t>
      </w:r>
      <w:proofErr w:type="gramStart"/>
      <w:r w:rsidRPr="00057894">
        <w:rPr>
          <w:sz w:val="24"/>
          <w:szCs w:val="24"/>
        </w:rPr>
        <w:t>Санкт-Петербургской</w:t>
      </w:r>
      <w:proofErr w:type="gramEnd"/>
      <w:r w:rsidRPr="00057894">
        <w:rPr>
          <w:sz w:val="24"/>
          <w:szCs w:val="24"/>
        </w:rPr>
        <w:t xml:space="preserve"> </w:t>
      </w:r>
    </w:p>
    <w:p w:rsidR="00057894" w:rsidRPr="00057894" w:rsidRDefault="00057894" w:rsidP="0094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  <w:jc w:val="center"/>
        <w:rPr>
          <w:sz w:val="24"/>
          <w:szCs w:val="24"/>
        </w:rPr>
      </w:pPr>
      <w:r w:rsidRPr="00057894">
        <w:rPr>
          <w:sz w:val="24"/>
          <w:szCs w:val="24"/>
        </w:rPr>
        <w:t>избирательной комиссии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  <w:jc w:val="center"/>
        <w:rPr>
          <w:sz w:val="24"/>
          <w:szCs w:val="24"/>
        </w:rPr>
      </w:pPr>
      <w:r w:rsidRPr="00057894">
        <w:rPr>
          <w:sz w:val="24"/>
          <w:szCs w:val="24"/>
        </w:rPr>
        <w:t>от 10 февраля 2022 года № 306-6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946107" w:rsidRDefault="00946107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0" w:name="_GoBack"/>
      <w:bookmarkEnd w:id="0"/>
      <w:r w:rsidRPr="00057894">
        <w:rPr>
          <w:b/>
          <w:szCs w:val="28"/>
        </w:rPr>
        <w:t xml:space="preserve">Сведения 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57894">
        <w:rPr>
          <w:b/>
          <w:szCs w:val="28"/>
        </w:rPr>
        <w:t>об объеме эфирного времени, затраченного на освещение деятельности политических партий,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proofErr w:type="gramStart"/>
      <w:r w:rsidRPr="00057894">
        <w:rPr>
          <w:b/>
          <w:szCs w:val="28"/>
        </w:rPr>
        <w:t>представленных</w:t>
      </w:r>
      <w:proofErr w:type="gramEnd"/>
      <w:r w:rsidRPr="00057894">
        <w:rPr>
          <w:b/>
          <w:szCs w:val="28"/>
        </w:rPr>
        <w:t xml:space="preserve"> в Законодательном Собрании Санкт-Петербурга, 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57894">
        <w:rPr>
          <w:b/>
          <w:szCs w:val="28"/>
        </w:rPr>
        <w:t xml:space="preserve">в январе 2022 года, 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57894">
        <w:rPr>
          <w:b/>
          <w:szCs w:val="28"/>
        </w:rPr>
        <w:t>на телеканале СМИ «Город и горожане»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tbl>
      <w:tblPr>
        <w:tblW w:w="15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1440"/>
        <w:gridCol w:w="1260"/>
        <w:gridCol w:w="1440"/>
        <w:gridCol w:w="1550"/>
        <w:gridCol w:w="1440"/>
        <w:gridCol w:w="1510"/>
        <w:gridCol w:w="1630"/>
        <w:gridCol w:w="1440"/>
      </w:tblGrid>
      <w:tr w:rsidR="00057894" w:rsidRPr="00057894" w:rsidTr="004224AF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Наименование политической парт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</w:rPr>
            </w:pPr>
            <w:r w:rsidRPr="00057894">
              <w:rPr>
                <w:sz w:val="20"/>
              </w:rPr>
              <w:t>Сообщения о политической парти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</w:rPr>
            </w:pPr>
            <w:r w:rsidRPr="00057894">
              <w:rPr>
                <w:sz w:val="20"/>
              </w:rPr>
              <w:t>Заявления и выступления (фрагменты)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Бегущая строка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Количество сообщений о политической парти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Объем эфирного времени, затраченного на освещение деятельности политической парти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Разница в объеме э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 xml:space="preserve">с максимальным показателем </w:t>
            </w: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Разница в объеме э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4"/>
                <w:sz w:val="20"/>
              </w:rPr>
            </w:pPr>
            <w:r w:rsidRPr="00057894">
              <w:rPr>
                <w:sz w:val="20"/>
              </w:rPr>
              <w:t xml:space="preserve">с </w:t>
            </w:r>
            <w:proofErr w:type="spellStart"/>
            <w:r w:rsidRPr="00057894">
              <w:rPr>
                <w:spacing w:val="-4"/>
                <w:sz w:val="20"/>
              </w:rPr>
              <w:t>максимальн</w:t>
            </w:r>
            <w:proofErr w:type="spellEnd"/>
            <w:r w:rsidRPr="00057894">
              <w:rPr>
                <w:spacing w:val="-4"/>
                <w:sz w:val="20"/>
              </w:rPr>
              <w:t>. Показателем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057894">
              <w:rPr>
                <w:spacing w:val="-10"/>
                <w:sz w:val="16"/>
                <w:szCs w:val="16"/>
              </w:rPr>
              <w:t>(в  % от</w:t>
            </w:r>
            <w:r w:rsidRPr="00057894">
              <w:rPr>
                <w:sz w:val="16"/>
                <w:szCs w:val="16"/>
              </w:rPr>
              <w:t xml:space="preserve"> </w:t>
            </w:r>
            <w:proofErr w:type="spellStart"/>
            <w:r w:rsidRPr="00057894">
              <w:rPr>
                <w:sz w:val="16"/>
                <w:szCs w:val="16"/>
              </w:rPr>
              <w:t>максимальн</w:t>
            </w:r>
            <w:proofErr w:type="spellEnd"/>
            <w:r w:rsidRPr="00057894">
              <w:rPr>
                <w:sz w:val="16"/>
                <w:szCs w:val="16"/>
              </w:rPr>
              <w:t>.</w:t>
            </w:r>
            <w:proofErr w:type="gramEnd"/>
            <w:r w:rsidRPr="00057894">
              <w:rPr>
                <w:sz w:val="16"/>
                <w:szCs w:val="16"/>
              </w:rPr>
              <w:t xml:space="preserve"> </w:t>
            </w:r>
            <w:proofErr w:type="gramStart"/>
            <w:r w:rsidRPr="00057894">
              <w:rPr>
                <w:sz w:val="16"/>
                <w:szCs w:val="16"/>
              </w:rPr>
              <w:t>Показателя)</w:t>
            </w:r>
            <w:proofErr w:type="gramEnd"/>
          </w:p>
        </w:tc>
      </w:tr>
      <w:tr w:rsidR="00057894" w:rsidRPr="00057894" w:rsidTr="004224AF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>Общий объем эфирного времени</w:t>
            </w:r>
          </w:p>
          <w:p w:rsidR="00057894" w:rsidRPr="00057894" w:rsidRDefault="00057894" w:rsidP="00057894">
            <w:pPr>
              <w:jc w:val="center"/>
              <w:rPr>
                <w:spacing w:val="-10"/>
                <w:sz w:val="16"/>
                <w:szCs w:val="16"/>
              </w:rPr>
            </w:pPr>
            <w:r w:rsidRPr="00057894">
              <w:rPr>
                <w:spacing w:val="-10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10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10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10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10"/>
                <w:sz w:val="16"/>
                <w:szCs w:val="16"/>
              </w:rPr>
              <w:t>.:сек.)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10"/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гр.6 = гр.2+гр.3+гр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 xml:space="preserve">Объем </w:t>
            </w:r>
            <w:r w:rsidRPr="00057894">
              <w:rPr>
                <w:spacing w:val="-10"/>
                <w:sz w:val="20"/>
              </w:rPr>
              <w:t>компенсированного э</w:t>
            </w:r>
            <w:r w:rsidRPr="00057894">
              <w:rPr>
                <w:spacing w:val="-6"/>
                <w:sz w:val="20"/>
              </w:rPr>
              <w:t>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057894">
              <w:rPr>
                <w:spacing w:val="-6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6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6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6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6"/>
                <w:sz w:val="16"/>
                <w:szCs w:val="16"/>
              </w:rPr>
              <w:t>.:сек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>Объем эфирного времени без учета компенсированного эфирного времени</w:t>
            </w:r>
          </w:p>
          <w:p w:rsidR="00057894" w:rsidRPr="00057894" w:rsidRDefault="00057894" w:rsidP="00057894">
            <w:pPr>
              <w:ind w:left="72" w:hanging="72"/>
              <w:jc w:val="center"/>
              <w:rPr>
                <w:spacing w:val="-6"/>
                <w:sz w:val="16"/>
                <w:szCs w:val="16"/>
              </w:rPr>
            </w:pPr>
            <w:r w:rsidRPr="00057894">
              <w:rPr>
                <w:spacing w:val="-6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6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6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6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6"/>
                <w:sz w:val="16"/>
                <w:szCs w:val="16"/>
              </w:rPr>
              <w:t>.:сек.)</w:t>
            </w:r>
          </w:p>
          <w:p w:rsidR="00057894" w:rsidRPr="00057894" w:rsidRDefault="00057894" w:rsidP="00057894">
            <w:pPr>
              <w:ind w:left="72" w:right="-108" w:hanging="72"/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z w:val="16"/>
                <w:szCs w:val="16"/>
              </w:rPr>
              <w:t>(гр.8 = гр.6-гр.7</w:t>
            </w:r>
            <w:r w:rsidRPr="00057894">
              <w:rPr>
                <w:sz w:val="20"/>
              </w:rPr>
              <w:t>)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</w:tr>
      <w:tr w:rsidR="00057894" w:rsidRPr="00057894" w:rsidTr="004224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1"/>
              </w:numPr>
              <w:jc w:val="center"/>
              <w:rPr>
                <w:sz w:val="20"/>
                <w:szCs w:val="24"/>
              </w:rPr>
            </w:pPr>
          </w:p>
        </w:tc>
      </w:tr>
      <w:tr w:rsidR="00057894" w:rsidRPr="00057894" w:rsidTr="004224AF">
        <w:trPr>
          <w:trHeight w:val="58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артия </w:t>
            </w:r>
            <w:r w:rsidRPr="00057894">
              <w:rPr>
                <w:b/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57894">
              <w:rPr>
                <w:b/>
                <w:color w:val="000000"/>
                <w:sz w:val="22"/>
                <w:szCs w:val="22"/>
              </w:rPr>
              <w:t xml:space="preserve">ЛДПР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артия </w:t>
            </w:r>
            <w:r w:rsidRPr="00057894">
              <w:rPr>
                <w:color w:val="000000"/>
                <w:sz w:val="22"/>
                <w:szCs w:val="22"/>
              </w:rPr>
              <w:br/>
              <w:t>«</w:t>
            </w:r>
            <w:r w:rsidRPr="00057894">
              <w:rPr>
                <w:b/>
                <w:color w:val="000000"/>
                <w:sz w:val="22"/>
                <w:szCs w:val="22"/>
              </w:rPr>
              <w:t>НОВЫЕ ЛЮДИ</w:t>
            </w:r>
            <w:r w:rsidRPr="000578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b/>
                <w:color w:val="000000"/>
                <w:sz w:val="22"/>
                <w:szCs w:val="22"/>
              </w:rPr>
              <w:t xml:space="preserve">КПРФ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3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артия </w:t>
            </w:r>
            <w:r w:rsidRPr="00057894">
              <w:rPr>
                <w:b/>
                <w:color w:val="000000"/>
                <w:sz w:val="22"/>
                <w:szCs w:val="22"/>
              </w:rPr>
              <w:t>СПРАВЕДЛИВАЯ РОСС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5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>Партия «</w:t>
            </w:r>
            <w:r w:rsidRPr="00057894">
              <w:rPr>
                <w:b/>
                <w:color w:val="000000"/>
                <w:sz w:val="22"/>
                <w:szCs w:val="22"/>
              </w:rPr>
              <w:t>ЯБЛОКО</w:t>
            </w:r>
            <w:r w:rsidRPr="000578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00: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0:18: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57894">
              <w:rPr>
                <w:color w:val="000000"/>
                <w:sz w:val="24"/>
                <w:szCs w:val="24"/>
                <w:lang w:eastAsia="zh-CN"/>
              </w:rPr>
              <w:t>0:18:3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</w:tbl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57894">
        <w:rPr>
          <w:b/>
          <w:szCs w:val="28"/>
        </w:rPr>
        <w:t>на радиоканале СМИ «Радио Город и Горожане»</w:t>
      </w: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439"/>
        <w:gridCol w:w="1441"/>
        <w:gridCol w:w="1439"/>
        <w:gridCol w:w="1550"/>
        <w:gridCol w:w="1440"/>
        <w:gridCol w:w="2229"/>
        <w:gridCol w:w="1843"/>
        <w:gridCol w:w="1701"/>
      </w:tblGrid>
      <w:tr w:rsidR="00057894" w:rsidRPr="00057894" w:rsidTr="004224AF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Наименование политической парти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</w:rPr>
            </w:pPr>
            <w:r w:rsidRPr="00057894">
              <w:rPr>
                <w:sz w:val="20"/>
              </w:rPr>
              <w:t>Сообщения о политической парти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</w:rPr>
            </w:pPr>
            <w:r w:rsidRPr="00057894">
              <w:rPr>
                <w:sz w:val="20"/>
              </w:rPr>
              <w:t>Заявления и выступления (фрагменты)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</w:p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Количество сообщений о политической партии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Объем эфирного времени, затраченного на освещение деятельности политической парт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Разница в объеме э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 xml:space="preserve">с максимальным показателем </w:t>
            </w:r>
            <w:r w:rsidRPr="00057894">
              <w:rPr>
                <w:sz w:val="16"/>
                <w:szCs w:val="16"/>
              </w:rPr>
              <w:t>(</w:t>
            </w:r>
            <w:proofErr w:type="spellStart"/>
            <w:r w:rsidRPr="00057894">
              <w:rPr>
                <w:sz w:val="16"/>
                <w:szCs w:val="16"/>
              </w:rPr>
              <w:t>час</w:t>
            </w:r>
            <w:proofErr w:type="gramStart"/>
            <w:r w:rsidRPr="00057894">
              <w:rPr>
                <w:sz w:val="16"/>
                <w:szCs w:val="16"/>
              </w:rPr>
              <w:t>:м</w:t>
            </w:r>
            <w:proofErr w:type="gramEnd"/>
            <w:r w:rsidRPr="00057894">
              <w:rPr>
                <w:sz w:val="16"/>
                <w:szCs w:val="16"/>
              </w:rPr>
              <w:t>ин</w:t>
            </w:r>
            <w:proofErr w:type="spellEnd"/>
            <w:r w:rsidRPr="00057894">
              <w:rPr>
                <w:sz w:val="16"/>
                <w:szCs w:val="16"/>
              </w:rPr>
              <w:t>.:сек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jc w:val="center"/>
              <w:rPr>
                <w:sz w:val="20"/>
                <w:szCs w:val="24"/>
              </w:rPr>
            </w:pPr>
            <w:r w:rsidRPr="00057894">
              <w:rPr>
                <w:sz w:val="20"/>
              </w:rPr>
              <w:t>Разница в объеме э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4"/>
                <w:sz w:val="20"/>
              </w:rPr>
            </w:pPr>
            <w:r w:rsidRPr="00057894">
              <w:rPr>
                <w:sz w:val="20"/>
              </w:rPr>
              <w:t xml:space="preserve">с </w:t>
            </w:r>
            <w:r w:rsidRPr="00057894">
              <w:rPr>
                <w:spacing w:val="-4"/>
                <w:sz w:val="20"/>
              </w:rPr>
              <w:t>максимальным показателем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z w:val="16"/>
                <w:szCs w:val="16"/>
              </w:rPr>
            </w:pPr>
            <w:r w:rsidRPr="00057894">
              <w:rPr>
                <w:spacing w:val="-10"/>
                <w:sz w:val="16"/>
                <w:szCs w:val="16"/>
              </w:rPr>
              <w:t>(</w:t>
            </w:r>
            <w:proofErr w:type="gramStart"/>
            <w:r w:rsidRPr="00057894">
              <w:rPr>
                <w:spacing w:val="-10"/>
                <w:sz w:val="16"/>
                <w:szCs w:val="16"/>
              </w:rPr>
              <w:t>в</w:t>
            </w:r>
            <w:proofErr w:type="gramEnd"/>
            <w:r w:rsidRPr="00057894">
              <w:rPr>
                <w:spacing w:val="-10"/>
                <w:sz w:val="16"/>
                <w:szCs w:val="16"/>
              </w:rPr>
              <w:t xml:space="preserve">  % от</w:t>
            </w:r>
            <w:r w:rsidRPr="00057894">
              <w:rPr>
                <w:sz w:val="16"/>
                <w:szCs w:val="16"/>
              </w:rPr>
              <w:t xml:space="preserve"> </w:t>
            </w:r>
            <w:proofErr w:type="spellStart"/>
            <w:r w:rsidRPr="00057894">
              <w:rPr>
                <w:sz w:val="16"/>
                <w:szCs w:val="16"/>
              </w:rPr>
              <w:t>максимальн</w:t>
            </w:r>
            <w:proofErr w:type="spellEnd"/>
            <w:r w:rsidRPr="00057894">
              <w:rPr>
                <w:sz w:val="16"/>
                <w:szCs w:val="16"/>
              </w:rPr>
              <w:t>. показателя)</w:t>
            </w:r>
          </w:p>
        </w:tc>
      </w:tr>
      <w:tr w:rsidR="00057894" w:rsidRPr="00057894" w:rsidTr="004224AF">
        <w:trPr>
          <w:cantSplit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>Общий объем эфирного времени</w:t>
            </w:r>
          </w:p>
          <w:p w:rsidR="00057894" w:rsidRPr="00057894" w:rsidRDefault="00057894" w:rsidP="00057894">
            <w:pPr>
              <w:jc w:val="center"/>
              <w:rPr>
                <w:spacing w:val="-10"/>
                <w:sz w:val="16"/>
                <w:szCs w:val="16"/>
              </w:rPr>
            </w:pPr>
            <w:r w:rsidRPr="00057894">
              <w:rPr>
                <w:spacing w:val="-10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10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10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10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10"/>
                <w:sz w:val="16"/>
                <w:szCs w:val="16"/>
              </w:rPr>
              <w:t>.:сек.)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10"/>
                <w:sz w:val="16"/>
                <w:szCs w:val="16"/>
              </w:rPr>
            </w:pPr>
            <w:r w:rsidRPr="00057894">
              <w:rPr>
                <w:sz w:val="16"/>
                <w:szCs w:val="16"/>
              </w:rPr>
              <w:t>(гр.6 = гр.2+гр.3+гр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 xml:space="preserve">Объем </w:t>
            </w:r>
            <w:r w:rsidRPr="00057894">
              <w:rPr>
                <w:spacing w:val="-10"/>
                <w:sz w:val="20"/>
              </w:rPr>
              <w:t>компенсированного э</w:t>
            </w:r>
            <w:r w:rsidRPr="00057894">
              <w:rPr>
                <w:spacing w:val="-6"/>
                <w:sz w:val="20"/>
              </w:rPr>
              <w:t>фирного времени</w:t>
            </w:r>
          </w:p>
          <w:p w:rsidR="00057894" w:rsidRPr="00057894" w:rsidRDefault="00057894" w:rsidP="00057894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057894">
              <w:rPr>
                <w:spacing w:val="-6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6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6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6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6"/>
                <w:sz w:val="16"/>
                <w:szCs w:val="16"/>
              </w:rPr>
              <w:t>.:сек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94" w:rsidRPr="00057894" w:rsidRDefault="00057894" w:rsidP="00057894">
            <w:pPr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pacing w:val="-6"/>
                <w:sz w:val="20"/>
              </w:rPr>
              <w:t>Объем эфирного времени без учета компенсированного эфирного времени</w:t>
            </w:r>
          </w:p>
          <w:p w:rsidR="00057894" w:rsidRPr="00057894" w:rsidRDefault="00057894" w:rsidP="00057894">
            <w:pPr>
              <w:ind w:left="72" w:hanging="72"/>
              <w:jc w:val="center"/>
              <w:rPr>
                <w:spacing w:val="-6"/>
                <w:sz w:val="16"/>
                <w:szCs w:val="16"/>
              </w:rPr>
            </w:pPr>
            <w:r w:rsidRPr="00057894">
              <w:rPr>
                <w:spacing w:val="-6"/>
                <w:sz w:val="16"/>
                <w:szCs w:val="16"/>
              </w:rPr>
              <w:t>(</w:t>
            </w:r>
            <w:proofErr w:type="spellStart"/>
            <w:r w:rsidRPr="00057894">
              <w:rPr>
                <w:spacing w:val="-6"/>
                <w:sz w:val="16"/>
                <w:szCs w:val="16"/>
              </w:rPr>
              <w:t>час</w:t>
            </w:r>
            <w:proofErr w:type="gramStart"/>
            <w:r w:rsidRPr="00057894">
              <w:rPr>
                <w:spacing w:val="-6"/>
                <w:sz w:val="16"/>
                <w:szCs w:val="16"/>
              </w:rPr>
              <w:t>:м</w:t>
            </w:r>
            <w:proofErr w:type="gramEnd"/>
            <w:r w:rsidRPr="00057894">
              <w:rPr>
                <w:spacing w:val="-6"/>
                <w:sz w:val="16"/>
                <w:szCs w:val="16"/>
              </w:rPr>
              <w:t>ин</w:t>
            </w:r>
            <w:proofErr w:type="spellEnd"/>
            <w:r w:rsidRPr="00057894">
              <w:rPr>
                <w:spacing w:val="-6"/>
                <w:sz w:val="16"/>
                <w:szCs w:val="16"/>
              </w:rPr>
              <w:t>.:сек.)</w:t>
            </w:r>
          </w:p>
          <w:p w:rsidR="00057894" w:rsidRPr="00057894" w:rsidRDefault="00057894" w:rsidP="00057894">
            <w:pPr>
              <w:ind w:left="72" w:right="-108" w:hanging="72"/>
              <w:jc w:val="center"/>
              <w:rPr>
                <w:spacing w:val="-6"/>
                <w:sz w:val="20"/>
                <w:szCs w:val="24"/>
              </w:rPr>
            </w:pPr>
            <w:r w:rsidRPr="00057894">
              <w:rPr>
                <w:sz w:val="16"/>
                <w:szCs w:val="16"/>
              </w:rPr>
              <w:t>(гр.8 = гр.6-гр.7</w:t>
            </w:r>
            <w:r w:rsidRPr="00057894">
              <w:rPr>
                <w:sz w:val="20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4" w:rsidRPr="00057894" w:rsidRDefault="00057894" w:rsidP="00057894">
            <w:pPr>
              <w:rPr>
                <w:sz w:val="16"/>
                <w:szCs w:val="16"/>
              </w:rPr>
            </w:pPr>
          </w:p>
        </w:tc>
      </w:tr>
      <w:tr w:rsidR="00057894" w:rsidRPr="00057894" w:rsidTr="004224A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94" w:rsidRPr="00057894" w:rsidRDefault="00057894" w:rsidP="00057894">
            <w:pPr>
              <w:numPr>
                <w:ilvl w:val="0"/>
                <w:numId w:val="3"/>
              </w:numPr>
              <w:jc w:val="center"/>
              <w:rPr>
                <w:sz w:val="20"/>
                <w:szCs w:val="24"/>
              </w:rPr>
            </w:pPr>
          </w:p>
        </w:tc>
      </w:tr>
      <w:tr w:rsidR="00057894" w:rsidRPr="00057894" w:rsidTr="004224AF">
        <w:trPr>
          <w:trHeight w:val="58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артия </w:t>
            </w:r>
            <w:r w:rsidRPr="00057894">
              <w:rPr>
                <w:b/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57894">
              <w:rPr>
                <w:b/>
                <w:color w:val="000000"/>
                <w:sz w:val="22"/>
                <w:szCs w:val="22"/>
              </w:rPr>
              <w:t xml:space="preserve">ЛДПР  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</w:pPr>
            <w:r w:rsidRPr="00057894">
              <w:rPr>
                <w:color w:val="000000"/>
                <w:sz w:val="22"/>
                <w:szCs w:val="22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артия </w:t>
            </w:r>
          </w:p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>«</w:t>
            </w:r>
            <w:r w:rsidRPr="00057894">
              <w:rPr>
                <w:b/>
                <w:color w:val="000000"/>
                <w:sz w:val="22"/>
                <w:szCs w:val="22"/>
              </w:rPr>
              <w:t>НОВЫЕ ЛЮДИ</w:t>
            </w:r>
            <w:r w:rsidRPr="000578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</w:pPr>
            <w:r w:rsidRPr="00057894">
              <w:rPr>
                <w:color w:val="000000"/>
                <w:sz w:val="22"/>
                <w:szCs w:val="22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29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b/>
                <w:color w:val="000000"/>
                <w:sz w:val="22"/>
                <w:szCs w:val="22"/>
              </w:rPr>
              <w:t xml:space="preserve">КПРФ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</w:pPr>
            <w:r w:rsidRPr="00057894">
              <w:rPr>
                <w:color w:val="000000"/>
                <w:sz w:val="22"/>
                <w:szCs w:val="22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318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 xml:space="preserve">Политическая партия </w:t>
            </w:r>
            <w:r w:rsidRPr="00057894">
              <w:rPr>
                <w:b/>
                <w:color w:val="000000"/>
                <w:sz w:val="22"/>
                <w:szCs w:val="22"/>
              </w:rPr>
              <w:t>СПРАВЕДЛИВАЯ РОСС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</w:pPr>
            <w:r w:rsidRPr="00057894">
              <w:rPr>
                <w:color w:val="000000"/>
                <w:sz w:val="22"/>
                <w:szCs w:val="22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  <w:tr w:rsidR="00057894" w:rsidRPr="00057894" w:rsidTr="004224AF">
        <w:trPr>
          <w:trHeight w:val="574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894">
              <w:rPr>
                <w:color w:val="000000"/>
                <w:sz w:val="22"/>
                <w:szCs w:val="22"/>
              </w:rPr>
              <w:t>Партия «</w:t>
            </w:r>
            <w:r w:rsidRPr="00057894">
              <w:rPr>
                <w:b/>
                <w:color w:val="000000"/>
                <w:sz w:val="22"/>
                <w:szCs w:val="22"/>
              </w:rPr>
              <w:t>ЯБЛОКО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0:04: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FFFFFF" w:themeColor="background1"/>
                <w:sz w:val="22"/>
                <w:szCs w:val="22"/>
                <w:lang w:eastAsia="zh-CN"/>
              </w:rPr>
            </w:pPr>
            <w:r w:rsidRPr="00057894">
              <w:rPr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894">
              <w:rPr>
                <w:color w:val="000000"/>
                <w:sz w:val="22"/>
                <w:szCs w:val="22"/>
                <w:lang w:eastAsia="zh-CN"/>
              </w:rPr>
              <w:t>00:04: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jc w:val="center"/>
            </w:pPr>
            <w:r w:rsidRPr="00057894">
              <w:rPr>
                <w:color w:val="000000"/>
                <w:sz w:val="22"/>
                <w:szCs w:val="22"/>
              </w:rPr>
              <w:t>00:0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:0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57894" w:rsidRPr="00057894" w:rsidRDefault="00057894" w:rsidP="00057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894">
              <w:rPr>
                <w:sz w:val="22"/>
                <w:szCs w:val="22"/>
              </w:rPr>
              <w:t>0,0%</w:t>
            </w:r>
          </w:p>
        </w:tc>
      </w:tr>
    </w:tbl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057894" w:rsidRPr="00057894" w:rsidRDefault="00057894" w:rsidP="0005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057894" w:rsidRDefault="00057894"/>
    <w:p w:rsidR="00057894" w:rsidRDefault="00057894"/>
    <w:sectPr w:rsidR="00057894" w:rsidSect="00946107">
      <w:pgSz w:w="16838" w:h="11906" w:orient="landscape"/>
      <w:pgMar w:top="1134" w:right="993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1E" w:rsidRDefault="00C66B1E" w:rsidP="00AD2EAC">
      <w:r>
        <w:separator/>
      </w:r>
    </w:p>
  </w:endnote>
  <w:endnote w:type="continuationSeparator" w:id="0">
    <w:p w:rsidR="00C66B1E" w:rsidRDefault="00C66B1E" w:rsidP="00AD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1E" w:rsidRDefault="00C66B1E" w:rsidP="00AD2EAC">
      <w:r>
        <w:separator/>
      </w:r>
    </w:p>
  </w:footnote>
  <w:footnote w:type="continuationSeparator" w:id="0">
    <w:p w:rsidR="00C66B1E" w:rsidRDefault="00C66B1E" w:rsidP="00AD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05871"/>
      <w:docPartObj>
        <w:docPartGallery w:val="Page Numbers (Top of Page)"/>
        <w:docPartUnique/>
      </w:docPartObj>
    </w:sdtPr>
    <w:sdtEndPr/>
    <w:sdtContent>
      <w:p w:rsidR="003066A4" w:rsidRDefault="00306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07">
          <w:rPr>
            <w:noProof/>
          </w:rPr>
          <w:t>2</w:t>
        </w:r>
        <w:r>
          <w:fldChar w:fldCharType="end"/>
        </w:r>
      </w:p>
    </w:sdtContent>
  </w:sdt>
  <w:p w:rsidR="003066A4" w:rsidRDefault="003066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8A5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F7"/>
    <w:rsid w:val="00003A0F"/>
    <w:rsid w:val="000213C7"/>
    <w:rsid w:val="00021B62"/>
    <w:rsid w:val="00026BF0"/>
    <w:rsid w:val="00037AD4"/>
    <w:rsid w:val="00057894"/>
    <w:rsid w:val="000701A5"/>
    <w:rsid w:val="0007795C"/>
    <w:rsid w:val="000828F7"/>
    <w:rsid w:val="000B273E"/>
    <w:rsid w:val="000B6328"/>
    <w:rsid w:val="000C0910"/>
    <w:rsid w:val="000D1EB7"/>
    <w:rsid w:val="000D4532"/>
    <w:rsid w:val="000D7EE2"/>
    <w:rsid w:val="000E65FF"/>
    <w:rsid w:val="0012037F"/>
    <w:rsid w:val="00134E9B"/>
    <w:rsid w:val="00144E8D"/>
    <w:rsid w:val="001518F3"/>
    <w:rsid w:val="001526B8"/>
    <w:rsid w:val="001554BC"/>
    <w:rsid w:val="0018075B"/>
    <w:rsid w:val="00183EF3"/>
    <w:rsid w:val="00193761"/>
    <w:rsid w:val="001B05D9"/>
    <w:rsid w:val="001B1EF5"/>
    <w:rsid w:val="00201B7A"/>
    <w:rsid w:val="002220A6"/>
    <w:rsid w:val="00222C52"/>
    <w:rsid w:val="0022543A"/>
    <w:rsid w:val="00235B66"/>
    <w:rsid w:val="00244AAA"/>
    <w:rsid w:val="002904F3"/>
    <w:rsid w:val="002A2DCA"/>
    <w:rsid w:val="002B18FF"/>
    <w:rsid w:val="002B5C22"/>
    <w:rsid w:val="002B7616"/>
    <w:rsid w:val="002C47D7"/>
    <w:rsid w:val="002C59FE"/>
    <w:rsid w:val="002C7B0E"/>
    <w:rsid w:val="002D66C0"/>
    <w:rsid w:val="002F3D1D"/>
    <w:rsid w:val="002F5114"/>
    <w:rsid w:val="0030004B"/>
    <w:rsid w:val="003066A4"/>
    <w:rsid w:val="0031595C"/>
    <w:rsid w:val="00320C55"/>
    <w:rsid w:val="00323076"/>
    <w:rsid w:val="00325B51"/>
    <w:rsid w:val="00343819"/>
    <w:rsid w:val="003714F9"/>
    <w:rsid w:val="003A6B7B"/>
    <w:rsid w:val="003B28D0"/>
    <w:rsid w:val="003C0DD0"/>
    <w:rsid w:val="003C1FA7"/>
    <w:rsid w:val="003C6F14"/>
    <w:rsid w:val="003F63BE"/>
    <w:rsid w:val="00425C6D"/>
    <w:rsid w:val="00431F34"/>
    <w:rsid w:val="004440FC"/>
    <w:rsid w:val="004524F6"/>
    <w:rsid w:val="00455797"/>
    <w:rsid w:val="00457591"/>
    <w:rsid w:val="0046209E"/>
    <w:rsid w:val="00463BB8"/>
    <w:rsid w:val="004666C0"/>
    <w:rsid w:val="00470E5E"/>
    <w:rsid w:val="00475D7A"/>
    <w:rsid w:val="00475FF2"/>
    <w:rsid w:val="00485225"/>
    <w:rsid w:val="00497224"/>
    <w:rsid w:val="004C1556"/>
    <w:rsid w:val="004C1778"/>
    <w:rsid w:val="004C60CB"/>
    <w:rsid w:val="004D2FA6"/>
    <w:rsid w:val="004E56A3"/>
    <w:rsid w:val="004E7094"/>
    <w:rsid w:val="004F5182"/>
    <w:rsid w:val="005021F8"/>
    <w:rsid w:val="005051CE"/>
    <w:rsid w:val="0051375E"/>
    <w:rsid w:val="0052209C"/>
    <w:rsid w:val="005314E9"/>
    <w:rsid w:val="0053557D"/>
    <w:rsid w:val="0053580A"/>
    <w:rsid w:val="00564FEE"/>
    <w:rsid w:val="00567733"/>
    <w:rsid w:val="00591082"/>
    <w:rsid w:val="005A5E3F"/>
    <w:rsid w:val="005C001C"/>
    <w:rsid w:val="005D1AF0"/>
    <w:rsid w:val="005E4539"/>
    <w:rsid w:val="005F312B"/>
    <w:rsid w:val="005F6EC6"/>
    <w:rsid w:val="00601692"/>
    <w:rsid w:val="00604330"/>
    <w:rsid w:val="00607EDC"/>
    <w:rsid w:val="00611A6E"/>
    <w:rsid w:val="00612A14"/>
    <w:rsid w:val="00612BD3"/>
    <w:rsid w:val="00613016"/>
    <w:rsid w:val="006147AB"/>
    <w:rsid w:val="006155C1"/>
    <w:rsid w:val="006355CD"/>
    <w:rsid w:val="00640210"/>
    <w:rsid w:val="0064158E"/>
    <w:rsid w:val="0067143A"/>
    <w:rsid w:val="0069490F"/>
    <w:rsid w:val="00697E5D"/>
    <w:rsid w:val="006A1B1D"/>
    <w:rsid w:val="006B4499"/>
    <w:rsid w:val="006D51AA"/>
    <w:rsid w:val="006D5A43"/>
    <w:rsid w:val="006F7D9A"/>
    <w:rsid w:val="00700FCF"/>
    <w:rsid w:val="007148BC"/>
    <w:rsid w:val="00715320"/>
    <w:rsid w:val="0073158B"/>
    <w:rsid w:val="00743F11"/>
    <w:rsid w:val="0074651D"/>
    <w:rsid w:val="00761655"/>
    <w:rsid w:val="00766C73"/>
    <w:rsid w:val="00774485"/>
    <w:rsid w:val="007855EC"/>
    <w:rsid w:val="00791C34"/>
    <w:rsid w:val="007954FE"/>
    <w:rsid w:val="007A03CD"/>
    <w:rsid w:val="007A4E8D"/>
    <w:rsid w:val="007B0831"/>
    <w:rsid w:val="007B0EAF"/>
    <w:rsid w:val="007C257F"/>
    <w:rsid w:val="007D5692"/>
    <w:rsid w:val="007F6342"/>
    <w:rsid w:val="0080458E"/>
    <w:rsid w:val="00807E61"/>
    <w:rsid w:val="00811436"/>
    <w:rsid w:val="00825253"/>
    <w:rsid w:val="00825BD1"/>
    <w:rsid w:val="0083238E"/>
    <w:rsid w:val="0084760A"/>
    <w:rsid w:val="00865EE4"/>
    <w:rsid w:val="0086644D"/>
    <w:rsid w:val="0088355B"/>
    <w:rsid w:val="008A075B"/>
    <w:rsid w:val="008B3D89"/>
    <w:rsid w:val="008B5036"/>
    <w:rsid w:val="008B55D6"/>
    <w:rsid w:val="008D1DB3"/>
    <w:rsid w:val="00900F67"/>
    <w:rsid w:val="00923436"/>
    <w:rsid w:val="0093023D"/>
    <w:rsid w:val="009303DA"/>
    <w:rsid w:val="00930736"/>
    <w:rsid w:val="00946107"/>
    <w:rsid w:val="0095299E"/>
    <w:rsid w:val="009530C3"/>
    <w:rsid w:val="009540EB"/>
    <w:rsid w:val="00966DA8"/>
    <w:rsid w:val="00983B0B"/>
    <w:rsid w:val="0099198A"/>
    <w:rsid w:val="009976AE"/>
    <w:rsid w:val="009A4E79"/>
    <w:rsid w:val="009B2DF9"/>
    <w:rsid w:val="009C6CBD"/>
    <w:rsid w:val="009C7095"/>
    <w:rsid w:val="00A11B9D"/>
    <w:rsid w:val="00A16336"/>
    <w:rsid w:val="00A21B85"/>
    <w:rsid w:val="00A42829"/>
    <w:rsid w:val="00A52EAF"/>
    <w:rsid w:val="00A65425"/>
    <w:rsid w:val="00A72118"/>
    <w:rsid w:val="00A8434B"/>
    <w:rsid w:val="00A8545C"/>
    <w:rsid w:val="00A92ACA"/>
    <w:rsid w:val="00A96BCF"/>
    <w:rsid w:val="00AA7BA7"/>
    <w:rsid w:val="00AC3026"/>
    <w:rsid w:val="00AD220F"/>
    <w:rsid w:val="00AD2EAC"/>
    <w:rsid w:val="00AE7404"/>
    <w:rsid w:val="00AF3232"/>
    <w:rsid w:val="00AF6C37"/>
    <w:rsid w:val="00B05408"/>
    <w:rsid w:val="00B139FC"/>
    <w:rsid w:val="00B3268B"/>
    <w:rsid w:val="00B3513D"/>
    <w:rsid w:val="00B4587B"/>
    <w:rsid w:val="00B55299"/>
    <w:rsid w:val="00B6384F"/>
    <w:rsid w:val="00B718DB"/>
    <w:rsid w:val="00B7217A"/>
    <w:rsid w:val="00B73959"/>
    <w:rsid w:val="00B74D95"/>
    <w:rsid w:val="00B91ABF"/>
    <w:rsid w:val="00B937F8"/>
    <w:rsid w:val="00B94571"/>
    <w:rsid w:val="00B94BE8"/>
    <w:rsid w:val="00BA2AB5"/>
    <w:rsid w:val="00BB1A1C"/>
    <w:rsid w:val="00BB241A"/>
    <w:rsid w:val="00BC40E2"/>
    <w:rsid w:val="00C40E9A"/>
    <w:rsid w:val="00C41A10"/>
    <w:rsid w:val="00C43B8A"/>
    <w:rsid w:val="00C50695"/>
    <w:rsid w:val="00C652E7"/>
    <w:rsid w:val="00C66B1E"/>
    <w:rsid w:val="00C67B90"/>
    <w:rsid w:val="00C760BA"/>
    <w:rsid w:val="00C92E72"/>
    <w:rsid w:val="00C92FF4"/>
    <w:rsid w:val="00CC69E0"/>
    <w:rsid w:val="00CD1013"/>
    <w:rsid w:val="00CE1EC6"/>
    <w:rsid w:val="00CE6F47"/>
    <w:rsid w:val="00CF1B26"/>
    <w:rsid w:val="00CF5A5F"/>
    <w:rsid w:val="00D11F35"/>
    <w:rsid w:val="00D32B24"/>
    <w:rsid w:val="00D349D6"/>
    <w:rsid w:val="00D3637F"/>
    <w:rsid w:val="00D45ABF"/>
    <w:rsid w:val="00D61921"/>
    <w:rsid w:val="00D660ED"/>
    <w:rsid w:val="00D67FE4"/>
    <w:rsid w:val="00D93D33"/>
    <w:rsid w:val="00DA46FF"/>
    <w:rsid w:val="00DA5E86"/>
    <w:rsid w:val="00DC197D"/>
    <w:rsid w:val="00DC494E"/>
    <w:rsid w:val="00DD7632"/>
    <w:rsid w:val="00E13810"/>
    <w:rsid w:val="00E21EA6"/>
    <w:rsid w:val="00E22864"/>
    <w:rsid w:val="00E246B4"/>
    <w:rsid w:val="00E24934"/>
    <w:rsid w:val="00E84B87"/>
    <w:rsid w:val="00E913BE"/>
    <w:rsid w:val="00EA54B1"/>
    <w:rsid w:val="00EA54F7"/>
    <w:rsid w:val="00EA5813"/>
    <w:rsid w:val="00EC1887"/>
    <w:rsid w:val="00EE55BD"/>
    <w:rsid w:val="00EF4885"/>
    <w:rsid w:val="00EF4C3F"/>
    <w:rsid w:val="00F15AB6"/>
    <w:rsid w:val="00F72F49"/>
    <w:rsid w:val="00F742FE"/>
    <w:rsid w:val="00FA50CC"/>
    <w:rsid w:val="00FC202B"/>
    <w:rsid w:val="00FF13D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F7"/>
    <w:rPr>
      <w:sz w:val="28"/>
    </w:rPr>
  </w:style>
  <w:style w:type="paragraph" w:styleId="1">
    <w:name w:val="heading 1"/>
    <w:basedOn w:val="a"/>
    <w:next w:val="a"/>
    <w:qFormat/>
    <w:rsid w:val="000828F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8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rsid w:val="00743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743F11"/>
    <w:rPr>
      <w:rFonts w:ascii="Courier New" w:hAnsi="Courier New" w:cs="Courier New"/>
      <w:lang w:val="ru-RU" w:eastAsia="ru-RU" w:bidi="ar-SA"/>
    </w:rPr>
  </w:style>
  <w:style w:type="paragraph" w:styleId="a3">
    <w:name w:val="Balloon Text"/>
    <w:basedOn w:val="a"/>
    <w:link w:val="a4"/>
    <w:semiHidden/>
    <w:unhideWhenUsed/>
    <w:rsid w:val="00C41A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41A1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EAC"/>
    <w:rPr>
      <w:sz w:val="28"/>
    </w:rPr>
  </w:style>
  <w:style w:type="paragraph" w:styleId="a7">
    <w:name w:val="footer"/>
    <w:basedOn w:val="a"/>
    <w:link w:val="a8"/>
    <w:unhideWhenUsed/>
    <w:rsid w:val="00AD2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2EAC"/>
    <w:rPr>
      <w:sz w:val="28"/>
    </w:rPr>
  </w:style>
  <w:style w:type="character" w:styleId="a9">
    <w:name w:val="line number"/>
    <w:basedOn w:val="a0"/>
    <w:semiHidden/>
    <w:unhideWhenUsed/>
    <w:rsid w:val="00AD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F7"/>
    <w:rPr>
      <w:sz w:val="28"/>
    </w:rPr>
  </w:style>
  <w:style w:type="paragraph" w:styleId="1">
    <w:name w:val="heading 1"/>
    <w:basedOn w:val="a"/>
    <w:next w:val="a"/>
    <w:qFormat/>
    <w:rsid w:val="000828F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8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rsid w:val="00743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743F11"/>
    <w:rPr>
      <w:rFonts w:ascii="Courier New" w:hAnsi="Courier New" w:cs="Courier New"/>
      <w:lang w:val="ru-RU" w:eastAsia="ru-RU" w:bidi="ar-SA"/>
    </w:rPr>
  </w:style>
  <w:style w:type="paragraph" w:styleId="a3">
    <w:name w:val="Balloon Text"/>
    <w:basedOn w:val="a"/>
    <w:link w:val="a4"/>
    <w:semiHidden/>
    <w:unhideWhenUsed/>
    <w:rsid w:val="00C41A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41A1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EAC"/>
    <w:rPr>
      <w:sz w:val="28"/>
    </w:rPr>
  </w:style>
  <w:style w:type="paragraph" w:styleId="a7">
    <w:name w:val="footer"/>
    <w:basedOn w:val="a"/>
    <w:link w:val="a8"/>
    <w:unhideWhenUsed/>
    <w:rsid w:val="00AD2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2EAC"/>
    <w:rPr>
      <w:sz w:val="28"/>
    </w:rPr>
  </w:style>
  <w:style w:type="character" w:styleId="a9">
    <w:name w:val="line number"/>
    <w:basedOn w:val="a0"/>
    <w:semiHidden/>
    <w:unhideWhenUsed/>
    <w:rsid w:val="00AD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EE0A-D5BC-4CB9-A479-A3288BA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bi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sitsarevalv</dc:creator>
  <cp:lastModifiedBy>Елена М. Добротворская</cp:lastModifiedBy>
  <cp:revision>9</cp:revision>
  <cp:lastPrinted>2022-02-10T07:51:00Z</cp:lastPrinted>
  <dcterms:created xsi:type="dcterms:W3CDTF">2022-02-07T12:45:00Z</dcterms:created>
  <dcterms:modified xsi:type="dcterms:W3CDTF">2022-02-10T07:51:00Z</dcterms:modified>
</cp:coreProperties>
</file>